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2A5" w:rsidRPr="00783E34" w:rsidRDefault="000212A5" w:rsidP="00783E34">
      <w:pPr>
        <w:overflowPunct w:val="0"/>
        <w:autoSpaceDE w:val="0"/>
        <w:autoSpaceDN w:val="0"/>
        <w:rPr>
          <w:rFonts w:hAnsi="Century"/>
        </w:rPr>
      </w:pPr>
      <w:r w:rsidRPr="00783E34">
        <w:rPr>
          <w:rFonts w:hAnsi="Century" w:hint="eastAsia"/>
        </w:rPr>
        <w:t>様式第３号（第５条関係）</w:t>
      </w:r>
    </w:p>
    <w:p w:rsidR="000212A5" w:rsidRPr="00783E34" w:rsidRDefault="000212A5" w:rsidP="000212A5">
      <w:pPr>
        <w:autoSpaceDE w:val="0"/>
        <w:autoSpaceDN w:val="0"/>
        <w:jc w:val="center"/>
      </w:pPr>
      <w:r w:rsidRPr="00783E34">
        <w:rPr>
          <w:rFonts w:hint="eastAsia"/>
        </w:rPr>
        <w:t>市営駐車場明渡届</w:t>
      </w:r>
    </w:p>
    <w:p w:rsidR="0086547E" w:rsidRDefault="0086547E" w:rsidP="0086547E">
      <w:pPr>
        <w:autoSpaceDE w:val="0"/>
        <w:autoSpaceDN w:val="0"/>
        <w:ind w:right="1072"/>
        <w:jc w:val="left"/>
      </w:pPr>
      <w:r>
        <w:rPr>
          <w:rFonts w:hint="eastAsia"/>
        </w:rPr>
        <w:t xml:space="preserve">　　　　　　　　　　　　　　　　　　　　　　　　　　　　　　　　　　　</w:t>
      </w:r>
    </w:p>
    <w:p w:rsidR="000212A5" w:rsidRPr="00783E34" w:rsidRDefault="0086547E" w:rsidP="0086547E">
      <w:pPr>
        <w:autoSpaceDE w:val="0"/>
        <w:autoSpaceDN w:val="0"/>
        <w:ind w:right="1831"/>
        <w:jc w:val="left"/>
      </w:pPr>
      <w:r>
        <w:rPr>
          <w:rFonts w:hint="eastAsia"/>
        </w:rPr>
        <w:t xml:space="preserve">　　　　　　　　　　　　　　　　　　　　　　　　　　　　　　　　　　　</w:t>
      </w:r>
    </w:p>
    <w:p w:rsidR="000212A5" w:rsidRDefault="0086547E" w:rsidP="002F756D">
      <w:pPr>
        <w:autoSpaceDE w:val="0"/>
        <w:autoSpaceDN w:val="0"/>
        <w:ind w:left="505" w:hangingChars="200" w:hanging="505"/>
      </w:pPr>
      <w:r>
        <w:rPr>
          <w:rFonts w:hint="eastAsia"/>
        </w:rPr>
        <w:t xml:space="preserve">　　　　　　　　　　　　　　　　　　　　　　</w:t>
      </w:r>
      <w:r w:rsidR="002F756D">
        <w:rPr>
          <w:rFonts w:hint="eastAsia"/>
        </w:rPr>
        <w:t xml:space="preserve">　</w:t>
      </w:r>
      <w:r w:rsidR="001C69A8">
        <w:t xml:space="preserve"> </w:t>
      </w:r>
      <w:r w:rsidR="005D1DFD">
        <w:rPr>
          <w:rFonts w:hint="eastAsia"/>
        </w:rPr>
        <w:t>令和</w:t>
      </w:r>
      <w:r w:rsidR="007C30B1">
        <w:t xml:space="preserve"> </w:t>
      </w:r>
      <w:r w:rsidR="00FB0516">
        <w:t xml:space="preserve"> </w:t>
      </w:r>
      <w:r w:rsidR="007C30B1">
        <w:t xml:space="preserve">   </w:t>
      </w:r>
      <w:r>
        <w:rPr>
          <w:rFonts w:hint="eastAsia"/>
        </w:rPr>
        <w:t>年</w:t>
      </w:r>
      <w:r w:rsidR="007C30B1">
        <w:t xml:space="preserve">   </w:t>
      </w:r>
      <w:r w:rsidR="00FB0516">
        <w:t xml:space="preserve"> </w:t>
      </w:r>
      <w:r w:rsidR="007C30B1">
        <w:t xml:space="preserve"> </w:t>
      </w:r>
      <w:r>
        <w:rPr>
          <w:rFonts w:hint="eastAsia"/>
        </w:rPr>
        <w:t>月</w:t>
      </w:r>
      <w:r w:rsidR="007C30B1">
        <w:t xml:space="preserve"> </w:t>
      </w:r>
      <w:r w:rsidR="00FB0516">
        <w:t xml:space="preserve"> </w:t>
      </w:r>
      <w:r w:rsidR="007C30B1">
        <w:t xml:space="preserve">   </w:t>
      </w:r>
      <w:r>
        <w:rPr>
          <w:rFonts w:hint="eastAsia"/>
        </w:rPr>
        <w:t>日</w:t>
      </w:r>
    </w:p>
    <w:p w:rsidR="0086547E" w:rsidRDefault="0086547E" w:rsidP="00397E7A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　　　　　　</w:t>
      </w:r>
    </w:p>
    <w:p w:rsidR="0086547E" w:rsidRPr="00783E34" w:rsidRDefault="0086547E" w:rsidP="00397E7A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　　　　　　</w:t>
      </w:r>
    </w:p>
    <w:p w:rsidR="000212A5" w:rsidRPr="00783E34" w:rsidRDefault="00A8179B" w:rsidP="00397E7A">
      <w:pPr>
        <w:autoSpaceDE w:val="0"/>
        <w:autoSpaceDN w:val="0"/>
      </w:pPr>
      <w:r>
        <w:rPr>
          <w:rFonts w:hint="eastAsia"/>
        </w:rPr>
        <w:t>日置市長</w:t>
      </w:r>
      <w:r>
        <w:t xml:space="preserve"> </w:t>
      </w:r>
      <w:r w:rsidR="002509D0">
        <w:t xml:space="preserve"> </w:t>
      </w:r>
      <w:r w:rsidR="005D1DFD">
        <w:rPr>
          <w:rFonts w:hint="eastAsia"/>
        </w:rPr>
        <w:t>永山由高</w:t>
      </w:r>
      <w:r>
        <w:rPr>
          <w:rFonts w:hint="eastAsia"/>
        </w:rPr>
        <w:t xml:space="preserve">　</w:t>
      </w:r>
      <w:r w:rsidR="002509D0">
        <w:t xml:space="preserve">  </w:t>
      </w:r>
      <w:r w:rsidR="000212A5" w:rsidRPr="00783E34">
        <w:rPr>
          <w:rFonts w:hint="eastAsia"/>
        </w:rPr>
        <w:t>様</w:t>
      </w:r>
    </w:p>
    <w:p w:rsidR="000212A5" w:rsidRDefault="000212A5" w:rsidP="00397E7A">
      <w:pPr>
        <w:autoSpaceDE w:val="0"/>
        <w:autoSpaceDN w:val="0"/>
      </w:pPr>
    </w:p>
    <w:p w:rsidR="00A8179B" w:rsidRPr="0086547E" w:rsidRDefault="00A8179B" w:rsidP="00397E7A">
      <w:pPr>
        <w:autoSpaceDE w:val="0"/>
        <w:autoSpaceDN w:val="0"/>
      </w:pPr>
    </w:p>
    <w:p w:rsidR="000212A5" w:rsidRPr="00783E34" w:rsidRDefault="0086547E" w:rsidP="00B017DB">
      <w:pPr>
        <w:autoSpaceDE w:val="0"/>
        <w:autoSpaceDN w:val="0"/>
        <w:ind w:right="2560" w:firstLineChars="1100" w:firstLine="2780"/>
        <w:jc w:val="left"/>
      </w:pPr>
      <w:r>
        <w:rPr>
          <w:rFonts w:hint="eastAsia"/>
        </w:rPr>
        <w:t xml:space="preserve">　　届出者　住所　</w:t>
      </w:r>
    </w:p>
    <w:p w:rsidR="000212A5" w:rsidRDefault="0086547E" w:rsidP="0086547E">
      <w:pPr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氏名　　　</w:t>
      </w:r>
      <w:r w:rsidR="00B017DB">
        <w:rPr>
          <w:rFonts w:hint="eastAsia"/>
        </w:rPr>
        <w:t xml:space="preserve">　　　　</w:t>
      </w:r>
      <w:r w:rsidR="00C465CE">
        <w:rPr>
          <w:rFonts w:hint="eastAsia"/>
        </w:rPr>
        <w:t xml:space="preserve">　　</w:t>
      </w:r>
      <w:r>
        <w:rPr>
          <w:rFonts w:hint="eastAsia"/>
        </w:rPr>
        <w:t xml:space="preserve">　　　　　　</w:t>
      </w:r>
    </w:p>
    <w:p w:rsidR="00574710" w:rsidRPr="00574710" w:rsidRDefault="00574710" w:rsidP="0086547E">
      <w:pPr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</w:t>
      </w:r>
      <w:r w:rsidR="006974A9">
        <w:rPr>
          <w:rFonts w:hint="eastAsia"/>
        </w:rPr>
        <w:t>電話番号</w:t>
      </w:r>
    </w:p>
    <w:p w:rsidR="0086547E" w:rsidRPr="00B017DB" w:rsidRDefault="0086547E" w:rsidP="00397E7A">
      <w:pPr>
        <w:autoSpaceDE w:val="0"/>
        <w:autoSpaceDN w:val="0"/>
      </w:pPr>
    </w:p>
    <w:p w:rsidR="0086547E" w:rsidRPr="00783E34" w:rsidRDefault="0086547E" w:rsidP="00397E7A">
      <w:pPr>
        <w:autoSpaceDE w:val="0"/>
        <w:autoSpaceDN w:val="0"/>
      </w:pPr>
    </w:p>
    <w:p w:rsidR="000212A5" w:rsidRDefault="000212A5" w:rsidP="00397E7A">
      <w:pPr>
        <w:autoSpaceDE w:val="0"/>
        <w:autoSpaceDN w:val="0"/>
      </w:pPr>
      <w:r w:rsidRPr="00783E34">
        <w:rPr>
          <w:rFonts w:hint="eastAsia"/>
        </w:rPr>
        <w:t xml:space="preserve">　　市営駐車場を</w:t>
      </w:r>
      <w:r w:rsidR="00B816D6" w:rsidRPr="00783E34">
        <w:rPr>
          <w:rFonts w:hint="eastAsia"/>
        </w:rPr>
        <w:t>明け渡し</w:t>
      </w:r>
      <w:r w:rsidR="0057652F" w:rsidRPr="00783E34">
        <w:rPr>
          <w:rFonts w:hint="eastAsia"/>
        </w:rPr>
        <w:t>たい</w:t>
      </w:r>
      <w:r w:rsidR="00B816D6" w:rsidRPr="00783E34">
        <w:rPr>
          <w:rFonts w:hint="eastAsia"/>
        </w:rPr>
        <w:t>ので、</w:t>
      </w:r>
      <w:r w:rsidR="0057652F" w:rsidRPr="00783E34">
        <w:rPr>
          <w:rFonts w:hint="eastAsia"/>
        </w:rPr>
        <w:t>次のとおり</w:t>
      </w:r>
      <w:r w:rsidR="00B816D6" w:rsidRPr="00783E34">
        <w:rPr>
          <w:rFonts w:hint="eastAsia"/>
        </w:rPr>
        <w:t>届け出ます。</w:t>
      </w:r>
    </w:p>
    <w:p w:rsidR="00B017DB" w:rsidRPr="00783E34" w:rsidRDefault="00B017DB" w:rsidP="00397E7A">
      <w:pPr>
        <w:autoSpaceDE w:val="0"/>
        <w:autoSpaceDN w:val="0"/>
      </w:pPr>
    </w:p>
    <w:p w:rsidR="000212A5" w:rsidRPr="00783E34" w:rsidRDefault="000212A5" w:rsidP="00397E7A">
      <w:pPr>
        <w:autoSpaceDE w:val="0"/>
        <w:autoSpaceDN w:val="0"/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6240"/>
      </w:tblGrid>
      <w:tr w:rsidR="00B816D6" w:rsidRPr="00783E34" w:rsidTr="00B816D6">
        <w:trPr>
          <w:trHeight w:val="848"/>
        </w:trPr>
        <w:tc>
          <w:tcPr>
            <w:tcW w:w="2410" w:type="dxa"/>
            <w:vAlign w:val="center"/>
          </w:tcPr>
          <w:p w:rsidR="00B816D6" w:rsidRPr="00783E34" w:rsidRDefault="00B816D6" w:rsidP="00B816D6">
            <w:pPr>
              <w:autoSpaceDE w:val="0"/>
              <w:autoSpaceDN w:val="0"/>
              <w:jc w:val="center"/>
            </w:pPr>
            <w:r w:rsidRPr="00783E34">
              <w:rPr>
                <w:rFonts w:hint="eastAsia"/>
              </w:rPr>
              <w:t>駐車場の名称</w:t>
            </w:r>
          </w:p>
        </w:tc>
        <w:tc>
          <w:tcPr>
            <w:tcW w:w="6240" w:type="dxa"/>
            <w:vAlign w:val="center"/>
          </w:tcPr>
          <w:p w:rsidR="00B816D6" w:rsidRPr="00783E34" w:rsidRDefault="0086547E" w:rsidP="00B816D6">
            <w:pPr>
              <w:autoSpaceDE w:val="0"/>
              <w:autoSpaceDN w:val="0"/>
            </w:pPr>
            <w:r>
              <w:rPr>
                <w:rFonts w:hint="eastAsia"/>
              </w:rPr>
              <w:t>（仮称）伊集院駅西側駐車場</w:t>
            </w:r>
          </w:p>
        </w:tc>
      </w:tr>
      <w:tr w:rsidR="00B816D6" w:rsidRPr="00783E34" w:rsidTr="00B816D6">
        <w:trPr>
          <w:trHeight w:val="848"/>
        </w:trPr>
        <w:tc>
          <w:tcPr>
            <w:tcW w:w="2410" w:type="dxa"/>
            <w:vAlign w:val="center"/>
          </w:tcPr>
          <w:p w:rsidR="00B816D6" w:rsidRPr="00783E34" w:rsidRDefault="00B816D6" w:rsidP="00B816D6">
            <w:pPr>
              <w:autoSpaceDE w:val="0"/>
              <w:autoSpaceDN w:val="0"/>
              <w:jc w:val="center"/>
            </w:pPr>
            <w:r w:rsidRPr="0051238E">
              <w:rPr>
                <w:rFonts w:hint="eastAsia"/>
                <w:spacing w:val="45"/>
                <w:fitText w:val="1608" w:id="1393727488"/>
              </w:rPr>
              <w:t>駐車場番</w:t>
            </w:r>
            <w:r w:rsidRPr="0051238E">
              <w:rPr>
                <w:rFonts w:hint="eastAsia"/>
                <w:spacing w:val="22"/>
                <w:fitText w:val="1608" w:id="1393727488"/>
              </w:rPr>
              <w:t>号</w:t>
            </w:r>
          </w:p>
        </w:tc>
        <w:tc>
          <w:tcPr>
            <w:tcW w:w="6240" w:type="dxa"/>
            <w:vAlign w:val="center"/>
          </w:tcPr>
          <w:p w:rsidR="00B816D6" w:rsidRPr="00783E34" w:rsidRDefault="00B816D6" w:rsidP="007C30B1">
            <w:pPr>
              <w:autoSpaceDE w:val="0"/>
              <w:autoSpaceDN w:val="0"/>
              <w:ind w:firstLineChars="100" w:firstLine="253"/>
            </w:pPr>
            <w:r w:rsidRPr="00783E34">
              <w:rPr>
                <w:rFonts w:hint="eastAsia"/>
              </w:rPr>
              <w:t>第</w:t>
            </w:r>
            <w:r w:rsidR="0086547E">
              <w:rPr>
                <w:rFonts w:hint="eastAsia"/>
              </w:rPr>
              <w:t xml:space="preserve">　</w:t>
            </w:r>
            <w:r w:rsidR="007C30B1">
              <w:rPr>
                <w:rFonts w:hint="eastAsia"/>
              </w:rPr>
              <w:t xml:space="preserve">　　　</w:t>
            </w:r>
            <w:r w:rsidRPr="00783E34">
              <w:rPr>
                <w:rFonts w:hint="eastAsia"/>
              </w:rPr>
              <w:t xml:space="preserve">　号</w:t>
            </w:r>
          </w:p>
        </w:tc>
      </w:tr>
      <w:tr w:rsidR="00B816D6" w:rsidRPr="00783E34" w:rsidTr="00B816D6">
        <w:trPr>
          <w:trHeight w:val="848"/>
        </w:trPr>
        <w:tc>
          <w:tcPr>
            <w:tcW w:w="2410" w:type="dxa"/>
            <w:vAlign w:val="center"/>
          </w:tcPr>
          <w:p w:rsidR="00B816D6" w:rsidRDefault="00B816D6" w:rsidP="00B816D6">
            <w:pPr>
              <w:autoSpaceDE w:val="0"/>
              <w:autoSpaceDN w:val="0"/>
              <w:jc w:val="center"/>
            </w:pPr>
            <w:r w:rsidRPr="0051238E">
              <w:rPr>
                <w:rFonts w:hint="eastAsia"/>
                <w:spacing w:val="45"/>
                <w:fitText w:val="1608" w:id="1393727489"/>
              </w:rPr>
              <w:t>明渡年月</w:t>
            </w:r>
            <w:r w:rsidRPr="0051238E">
              <w:rPr>
                <w:rFonts w:hint="eastAsia"/>
                <w:spacing w:val="22"/>
                <w:fitText w:val="1608" w:id="1393727489"/>
              </w:rPr>
              <w:t>日</w:t>
            </w:r>
          </w:p>
          <w:p w:rsidR="000017EA" w:rsidRPr="000017EA" w:rsidRDefault="000017EA" w:rsidP="00B816D6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使用する最終日）</w:t>
            </w:r>
          </w:p>
        </w:tc>
        <w:tc>
          <w:tcPr>
            <w:tcW w:w="6240" w:type="dxa"/>
            <w:vAlign w:val="center"/>
          </w:tcPr>
          <w:p w:rsidR="00B816D6" w:rsidRPr="00783E34" w:rsidRDefault="00B816D6" w:rsidP="005D1DFD">
            <w:pPr>
              <w:autoSpaceDE w:val="0"/>
              <w:autoSpaceDN w:val="0"/>
            </w:pPr>
            <w:r w:rsidRPr="00783E34">
              <w:rPr>
                <w:rFonts w:hint="eastAsia"/>
              </w:rPr>
              <w:t xml:space="preserve">　</w:t>
            </w:r>
            <w:r w:rsidR="005D1DFD">
              <w:rPr>
                <w:rFonts w:hint="eastAsia"/>
              </w:rPr>
              <w:t>令和</w:t>
            </w:r>
            <w:bookmarkStart w:id="0" w:name="_GoBack"/>
            <w:bookmarkEnd w:id="0"/>
            <w:r w:rsidR="002F756D">
              <w:rPr>
                <w:rFonts w:hint="eastAsia"/>
              </w:rPr>
              <w:t xml:space="preserve">　</w:t>
            </w:r>
            <w:r w:rsidR="007C30B1">
              <w:t xml:space="preserve">  </w:t>
            </w:r>
            <w:r w:rsidR="002F756D">
              <w:rPr>
                <w:rFonts w:hint="eastAsia"/>
              </w:rPr>
              <w:t xml:space="preserve">　</w:t>
            </w:r>
            <w:r w:rsidRPr="00783E34">
              <w:rPr>
                <w:rFonts w:hint="eastAsia"/>
              </w:rPr>
              <w:t>年</w:t>
            </w:r>
            <w:r w:rsidR="002F756D">
              <w:rPr>
                <w:rFonts w:hint="eastAsia"/>
              </w:rPr>
              <w:t xml:space="preserve">　</w:t>
            </w:r>
            <w:r w:rsidR="007C30B1">
              <w:t xml:space="preserve"> </w:t>
            </w:r>
            <w:r w:rsidR="002F756D">
              <w:rPr>
                <w:rFonts w:hint="eastAsia"/>
              </w:rPr>
              <w:t xml:space="preserve">　</w:t>
            </w:r>
            <w:r w:rsidRPr="00783E34">
              <w:rPr>
                <w:rFonts w:hint="eastAsia"/>
              </w:rPr>
              <w:t>月</w:t>
            </w:r>
            <w:r w:rsidR="002F756D">
              <w:rPr>
                <w:rFonts w:hint="eastAsia"/>
              </w:rPr>
              <w:t xml:space="preserve">　</w:t>
            </w:r>
            <w:r w:rsidR="007C30B1">
              <w:t xml:space="preserve"> </w:t>
            </w:r>
            <w:r w:rsidR="002F756D">
              <w:rPr>
                <w:rFonts w:hint="eastAsia"/>
              </w:rPr>
              <w:t xml:space="preserve">　</w:t>
            </w:r>
            <w:r w:rsidRPr="00783E34">
              <w:rPr>
                <w:rFonts w:hint="eastAsia"/>
              </w:rPr>
              <w:t>日</w:t>
            </w:r>
          </w:p>
        </w:tc>
      </w:tr>
    </w:tbl>
    <w:p w:rsidR="00B816D6" w:rsidRPr="00C465CE" w:rsidRDefault="00C465CE" w:rsidP="00397E7A">
      <w:pPr>
        <w:autoSpaceDE w:val="0"/>
        <w:autoSpaceDN w:val="0"/>
      </w:pPr>
      <w:r>
        <w:rPr>
          <w:rFonts w:hint="eastAsia"/>
        </w:rPr>
        <w:t xml:space="preserve">　</w:t>
      </w:r>
    </w:p>
    <w:sectPr w:rsidR="00B816D6" w:rsidRPr="00C465CE" w:rsidSect="005C49C5">
      <w:pgSz w:w="11906" w:h="16838" w:code="9"/>
      <w:pgMar w:top="1418" w:right="1134" w:bottom="1418" w:left="1531" w:header="851" w:footer="992" w:gutter="0"/>
      <w:cols w:space="425"/>
      <w:docGrid w:type="linesAndChars" w:linePitch="466" w:charSpace="2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9D2" w:rsidRDefault="009879D2" w:rsidP="001F2612">
      <w:r>
        <w:separator/>
      </w:r>
    </w:p>
  </w:endnote>
  <w:endnote w:type="continuationSeparator" w:id="0">
    <w:p w:rsidR="009879D2" w:rsidRDefault="009879D2" w:rsidP="001F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9D2" w:rsidRDefault="009879D2" w:rsidP="001F2612">
      <w:r>
        <w:separator/>
      </w:r>
    </w:p>
  </w:footnote>
  <w:footnote w:type="continuationSeparator" w:id="0">
    <w:p w:rsidR="009879D2" w:rsidRDefault="009879D2" w:rsidP="001F26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3"/>
  <w:drawingGridVerticalSpacing w:val="23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78C"/>
    <w:rsid w:val="000017EA"/>
    <w:rsid w:val="000212A5"/>
    <w:rsid w:val="000F0B6D"/>
    <w:rsid w:val="000F6A6C"/>
    <w:rsid w:val="001547E9"/>
    <w:rsid w:val="00182CA9"/>
    <w:rsid w:val="001C1756"/>
    <w:rsid w:val="001C69A8"/>
    <w:rsid w:val="001F0EA4"/>
    <w:rsid w:val="001F2612"/>
    <w:rsid w:val="0022378C"/>
    <w:rsid w:val="002509D0"/>
    <w:rsid w:val="00256B1E"/>
    <w:rsid w:val="002F3C0A"/>
    <w:rsid w:val="002F756D"/>
    <w:rsid w:val="00302462"/>
    <w:rsid w:val="00376BE9"/>
    <w:rsid w:val="00376E75"/>
    <w:rsid w:val="00396386"/>
    <w:rsid w:val="00397E7A"/>
    <w:rsid w:val="00431E45"/>
    <w:rsid w:val="0046001D"/>
    <w:rsid w:val="004C59BE"/>
    <w:rsid w:val="00500E06"/>
    <w:rsid w:val="0051238E"/>
    <w:rsid w:val="00562C72"/>
    <w:rsid w:val="005728F0"/>
    <w:rsid w:val="00574710"/>
    <w:rsid w:val="0057652F"/>
    <w:rsid w:val="005C49C5"/>
    <w:rsid w:val="005D1DFD"/>
    <w:rsid w:val="00641967"/>
    <w:rsid w:val="006974A9"/>
    <w:rsid w:val="007139D2"/>
    <w:rsid w:val="00783E34"/>
    <w:rsid w:val="007B6970"/>
    <w:rsid w:val="007C30B1"/>
    <w:rsid w:val="007E68BD"/>
    <w:rsid w:val="0081669A"/>
    <w:rsid w:val="0085528C"/>
    <w:rsid w:val="008558DF"/>
    <w:rsid w:val="0086547E"/>
    <w:rsid w:val="008754D5"/>
    <w:rsid w:val="00893C39"/>
    <w:rsid w:val="008C14F3"/>
    <w:rsid w:val="008F107F"/>
    <w:rsid w:val="008F4388"/>
    <w:rsid w:val="00975017"/>
    <w:rsid w:val="009879D2"/>
    <w:rsid w:val="00A42303"/>
    <w:rsid w:val="00A62AA3"/>
    <w:rsid w:val="00A8179B"/>
    <w:rsid w:val="00A91088"/>
    <w:rsid w:val="00AA0FB2"/>
    <w:rsid w:val="00B017DB"/>
    <w:rsid w:val="00B65290"/>
    <w:rsid w:val="00B816D6"/>
    <w:rsid w:val="00B924F8"/>
    <w:rsid w:val="00BF4A99"/>
    <w:rsid w:val="00C465CE"/>
    <w:rsid w:val="00C6163A"/>
    <w:rsid w:val="00C6366F"/>
    <w:rsid w:val="00C90D54"/>
    <w:rsid w:val="00CA2100"/>
    <w:rsid w:val="00CD30E5"/>
    <w:rsid w:val="00D401AA"/>
    <w:rsid w:val="00DB288A"/>
    <w:rsid w:val="00DD4AD7"/>
    <w:rsid w:val="00DE4556"/>
    <w:rsid w:val="00E06AA2"/>
    <w:rsid w:val="00E11C9E"/>
    <w:rsid w:val="00E172CB"/>
    <w:rsid w:val="00E73D5B"/>
    <w:rsid w:val="00EE3324"/>
    <w:rsid w:val="00F1433F"/>
    <w:rsid w:val="00F200DF"/>
    <w:rsid w:val="00F25C61"/>
    <w:rsid w:val="00FB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498C52"/>
  <w14:defaultImageDpi w14:val="0"/>
  <w15:docId w15:val="{B21CDB5B-97E8-4B66-AF0C-9C513D18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BE9"/>
    <w:pPr>
      <w:widowContro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26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F2612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1F26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F2612"/>
    <w:rPr>
      <w:rFonts w:cs="Times New Roman"/>
    </w:rPr>
  </w:style>
  <w:style w:type="table" w:styleId="a7">
    <w:name w:val="Table Grid"/>
    <w:basedOn w:val="a1"/>
    <w:uiPriority w:val="59"/>
    <w:rsid w:val="00397E7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97E7A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397E7A"/>
    <w:rPr>
      <w:rFonts w:cs="Times New Roman"/>
    </w:rPr>
  </w:style>
  <w:style w:type="paragraph" w:styleId="aa">
    <w:name w:val="Closing"/>
    <w:basedOn w:val="a"/>
    <w:link w:val="ab"/>
    <w:uiPriority w:val="99"/>
    <w:unhideWhenUsed/>
    <w:rsid w:val="00397E7A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397E7A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816D6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B816D6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86547E"/>
  </w:style>
  <w:style w:type="character" w:customStyle="1" w:styleId="af">
    <w:name w:val="日付 (文字)"/>
    <w:basedOn w:val="a0"/>
    <w:link w:val="ae"/>
    <w:uiPriority w:val="99"/>
    <w:semiHidden/>
    <w:locked/>
    <w:rsid w:val="0086547E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9AC90-4EDF-4FD7-890B-F2315311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0208</dc:creator>
  <cp:lastModifiedBy>I27F0014</cp:lastModifiedBy>
  <cp:revision>2</cp:revision>
  <cp:lastPrinted>2016-03-11T05:31:00Z</cp:lastPrinted>
  <dcterms:created xsi:type="dcterms:W3CDTF">2021-11-11T05:33:00Z</dcterms:created>
  <dcterms:modified xsi:type="dcterms:W3CDTF">2021-11-11T05:33:00Z</dcterms:modified>
</cp:coreProperties>
</file>